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F6F92" w14:textId="77777777" w:rsidR="00ED177C" w:rsidRPr="00CD6C42" w:rsidRDefault="00ED177C" w:rsidP="00D44C2D">
      <w:pPr>
        <w:tabs>
          <w:tab w:val="left" w:pos="4192"/>
        </w:tabs>
        <w:rPr>
          <w:rFonts w:ascii="Times New Roman" w:hAnsi="Times New Roman" w:cs="Times New Roman"/>
          <w:sz w:val="24"/>
          <w:szCs w:val="24"/>
        </w:rPr>
      </w:pPr>
    </w:p>
    <w:p w14:paraId="49CF6F93" w14:textId="77777777" w:rsidR="00D90C56" w:rsidRPr="00CD6C42" w:rsidRDefault="00D90C56" w:rsidP="00D90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C42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49CF6F94" w14:textId="77777777" w:rsidR="00D90C56" w:rsidRPr="00CD6C42" w:rsidRDefault="00D90C56" w:rsidP="00D90C56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49CF6F95" w14:textId="5CE1BD0E" w:rsidR="00D90C56" w:rsidRPr="00CD6C42" w:rsidRDefault="00D90C56" w:rsidP="00D90C56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 w:rsidRPr="00CD6C42">
        <w:rPr>
          <w:rFonts w:ascii="Times New Roman" w:hAnsi="Times New Roman" w:cs="Times New Roman"/>
          <w:sz w:val="24"/>
          <w:szCs w:val="24"/>
        </w:rPr>
        <w:t>PRH</w:t>
      </w:r>
      <w:r w:rsidR="00B14B11">
        <w:rPr>
          <w:rFonts w:ascii="Times New Roman" w:hAnsi="Times New Roman" w:cs="Times New Roman"/>
          <w:sz w:val="24"/>
          <w:szCs w:val="24"/>
        </w:rPr>
        <w:t xml:space="preserve"> 54</w:t>
      </w:r>
      <w:r w:rsidRPr="00CD6C42">
        <w:rPr>
          <w:rFonts w:ascii="Times New Roman" w:hAnsi="Times New Roman" w:cs="Times New Roman"/>
          <w:sz w:val="24"/>
          <w:szCs w:val="24"/>
        </w:rPr>
        <w:t xml:space="preserve"> </w:t>
      </w:r>
      <w:r w:rsidR="00B14B11">
        <w:rPr>
          <w:rFonts w:ascii="Times New Roman" w:hAnsi="Times New Roman" w:cs="Times New Roman"/>
          <w:sz w:val="24"/>
          <w:szCs w:val="24"/>
        </w:rPr>
        <w:t>(</w:t>
      </w:r>
      <w:r w:rsidRPr="00CD6C42">
        <w:rPr>
          <w:rFonts w:ascii="Times New Roman" w:hAnsi="Times New Roman" w:cs="Times New Roman"/>
          <w:sz w:val="24"/>
          <w:szCs w:val="24"/>
        </w:rPr>
        <w:t>UFMA</w:t>
      </w:r>
      <w:r w:rsidR="00B14B11">
        <w:rPr>
          <w:rFonts w:ascii="Times New Roman" w:hAnsi="Times New Roman" w:cs="Times New Roman"/>
          <w:sz w:val="24"/>
          <w:szCs w:val="24"/>
        </w:rPr>
        <w:t>)</w:t>
      </w:r>
    </w:p>
    <w:p w14:paraId="49CF6F96" w14:textId="77777777" w:rsidR="00D90C56" w:rsidRPr="00CD6C42" w:rsidRDefault="00D90C56" w:rsidP="00D90C5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9CF6F97" w14:textId="37261169" w:rsidR="00D44C2D" w:rsidRPr="00CD6C42" w:rsidRDefault="00D90C56" w:rsidP="00D90C56">
      <w:pPr>
        <w:pStyle w:val="Default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CD6C42">
        <w:rPr>
          <w:rFonts w:ascii="Times New Roman" w:hAnsi="Times New Roman" w:cs="Times New Roman"/>
          <w:b/>
          <w:color w:val="auto"/>
          <w:u w:val="single"/>
        </w:rPr>
        <w:t>ANEXO I</w:t>
      </w:r>
      <w:r w:rsidR="00C5364F">
        <w:rPr>
          <w:rFonts w:ascii="Times New Roman" w:hAnsi="Times New Roman" w:cs="Times New Roman"/>
          <w:b/>
          <w:color w:val="auto"/>
          <w:u w:val="single"/>
        </w:rPr>
        <w:t>V</w:t>
      </w:r>
    </w:p>
    <w:p w14:paraId="49CF6F98" w14:textId="77777777" w:rsidR="00D90C56" w:rsidRPr="00CD6C42" w:rsidRDefault="00D90C56" w:rsidP="00D90C56">
      <w:pPr>
        <w:pStyle w:val="Default"/>
        <w:jc w:val="center"/>
        <w:rPr>
          <w:rFonts w:ascii="Times New Roman" w:hAnsi="Times New Roman" w:cs="Times New Roman"/>
          <w:color w:val="auto"/>
          <w:u w:val="single"/>
        </w:rPr>
      </w:pPr>
    </w:p>
    <w:p w14:paraId="49CF6F99" w14:textId="3B1B5151" w:rsidR="00D90C56" w:rsidRPr="00CD6C42" w:rsidRDefault="009B7BC6" w:rsidP="00D90C56">
      <w:pPr>
        <w:pStyle w:val="Default"/>
        <w:jc w:val="center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INDICAÇÃO</w:t>
      </w:r>
      <w:r w:rsidR="0006625E">
        <w:rPr>
          <w:rFonts w:ascii="Times New Roman" w:hAnsi="Times New Roman" w:cs="Times New Roman"/>
          <w:color w:val="auto"/>
          <w:u w:val="single"/>
        </w:rPr>
        <w:t xml:space="preserve"> DO BOLSISTA</w:t>
      </w:r>
    </w:p>
    <w:p w14:paraId="49CF6F9A" w14:textId="77777777" w:rsidR="00D90C56" w:rsidRPr="00CD6C42" w:rsidRDefault="00D90C56" w:rsidP="00D90C56">
      <w:pPr>
        <w:pStyle w:val="Default"/>
        <w:jc w:val="center"/>
        <w:rPr>
          <w:rFonts w:ascii="Times New Roman" w:hAnsi="Times New Roman" w:cs="Times New Roman"/>
          <w:color w:val="auto"/>
          <w:u w:val="single"/>
        </w:rPr>
      </w:pPr>
    </w:p>
    <w:p w14:paraId="49CF6F9B" w14:textId="77777777" w:rsidR="00D90C56" w:rsidRPr="00CD6C42" w:rsidRDefault="00D90C56" w:rsidP="00D90C56">
      <w:pPr>
        <w:ind w:left="1124" w:right="1142"/>
        <w:jc w:val="center"/>
        <w:rPr>
          <w:rFonts w:ascii="Times New Roman" w:hAnsi="Times New Roman" w:cs="Times New Roman"/>
          <w:sz w:val="24"/>
          <w:szCs w:val="24"/>
        </w:rPr>
      </w:pPr>
      <w:r w:rsidRPr="00CD6C42">
        <w:rPr>
          <w:rFonts w:ascii="Times New Roman" w:hAnsi="Times New Roman" w:cs="Times New Roman"/>
          <w:sz w:val="24"/>
          <w:szCs w:val="24"/>
        </w:rPr>
        <w:t>Processo Seletivo</w:t>
      </w:r>
      <w:r w:rsidR="00793281" w:rsidRPr="00CD6C42">
        <w:rPr>
          <w:rFonts w:ascii="Times New Roman" w:hAnsi="Times New Roman" w:cs="Times New Roman"/>
          <w:sz w:val="24"/>
          <w:szCs w:val="24"/>
        </w:rPr>
        <w:t xml:space="preserve">: </w:t>
      </w:r>
      <w:r w:rsidRPr="00CD6C42">
        <w:rPr>
          <w:rFonts w:ascii="Times New Roman" w:hAnsi="Times New Roman" w:cs="Times New Roman"/>
          <w:sz w:val="24"/>
          <w:szCs w:val="24"/>
        </w:rPr>
        <w:t>Bolsa de Pesquisa</w:t>
      </w:r>
      <w:r w:rsidR="00793281" w:rsidRPr="00CD6C42">
        <w:rPr>
          <w:rFonts w:ascii="Times New Roman" w:hAnsi="Times New Roman" w:cs="Times New Roman"/>
          <w:sz w:val="24"/>
          <w:szCs w:val="24"/>
        </w:rPr>
        <w:t xml:space="preserve"> Para Estudantes de Graduação</w:t>
      </w:r>
    </w:p>
    <w:p w14:paraId="49CF6F9C" w14:textId="5A2F66D2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67484BB4" w14:textId="77777777" w:rsidR="004E7DDB" w:rsidRDefault="004E7DDB" w:rsidP="004E7DDB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900"/>
        <w:gridCol w:w="555"/>
        <w:gridCol w:w="940"/>
        <w:gridCol w:w="1100"/>
        <w:gridCol w:w="584"/>
        <w:gridCol w:w="528"/>
        <w:gridCol w:w="171"/>
        <w:gridCol w:w="1560"/>
        <w:gridCol w:w="1559"/>
      </w:tblGrid>
      <w:tr w:rsidR="004E7DDB" w:rsidRPr="00D90C56" w14:paraId="4E62EEB5" w14:textId="77777777" w:rsidTr="0003375A">
        <w:tc>
          <w:tcPr>
            <w:tcW w:w="8897" w:type="dxa"/>
            <w:gridSpan w:val="9"/>
          </w:tcPr>
          <w:p w14:paraId="5B8D14C7" w14:textId="77777777" w:rsidR="004E7DDB" w:rsidRPr="00D90C56" w:rsidRDefault="004E7DDB" w:rsidP="0003375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IDENTIFICAÇÃO</w:t>
            </w:r>
          </w:p>
        </w:tc>
      </w:tr>
      <w:tr w:rsidR="004E7DDB" w14:paraId="6F128869" w14:textId="77777777" w:rsidTr="0003375A">
        <w:tc>
          <w:tcPr>
            <w:tcW w:w="8897" w:type="dxa"/>
            <w:gridSpan w:val="9"/>
          </w:tcPr>
          <w:p w14:paraId="446C7C7B" w14:textId="58D11B1F" w:rsidR="004E7DDB" w:rsidRPr="00D90C56" w:rsidRDefault="004E7DDB" w:rsidP="0003375A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 xml:space="preserve">Nome do </w:t>
            </w:r>
            <w:r w:rsidR="00796417">
              <w:rPr>
                <w:rFonts w:ascii="Times New Roman" w:hAnsi="Times New Roman" w:cs="Times New Roman"/>
                <w:color w:val="030000"/>
                <w:sz w:val="20"/>
              </w:rPr>
              <w:t>Bolsista</w:t>
            </w: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:</w:t>
            </w:r>
          </w:p>
          <w:p w14:paraId="10F055A6" w14:textId="77777777" w:rsidR="004E7DDB" w:rsidRPr="00D90C56" w:rsidRDefault="004E7DDB" w:rsidP="0003375A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5B208E" w14:paraId="1608F8EA" w14:textId="77777777" w:rsidTr="0003375A">
        <w:tc>
          <w:tcPr>
            <w:tcW w:w="8897" w:type="dxa"/>
            <w:gridSpan w:val="9"/>
          </w:tcPr>
          <w:p w14:paraId="3F7CFF5B" w14:textId="77777777" w:rsidR="005B208E" w:rsidRDefault="005B208E" w:rsidP="0003375A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urso de graduação:</w:t>
            </w:r>
          </w:p>
          <w:p w14:paraId="1C662793" w14:textId="4BDEDACE" w:rsidR="005B208E" w:rsidRPr="00D90C56" w:rsidRDefault="005B208E" w:rsidP="0003375A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4E7DDB" w14:paraId="6DB7D8A1" w14:textId="77777777" w:rsidTr="0003375A">
        <w:tc>
          <w:tcPr>
            <w:tcW w:w="8897" w:type="dxa"/>
            <w:gridSpan w:val="9"/>
          </w:tcPr>
          <w:p w14:paraId="35080C72" w14:textId="77777777" w:rsidR="004E7DDB" w:rsidRPr="00D90C56" w:rsidRDefault="004E7DDB" w:rsidP="0003375A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Filiação:</w:t>
            </w:r>
          </w:p>
          <w:p w14:paraId="10D24543" w14:textId="77777777" w:rsidR="004E7DDB" w:rsidRPr="00D90C56" w:rsidRDefault="004E7DDB" w:rsidP="0003375A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4E7DDB" w14:paraId="10EEB7EF" w14:textId="77777777" w:rsidTr="0003375A">
        <w:tc>
          <w:tcPr>
            <w:tcW w:w="2455" w:type="dxa"/>
            <w:gridSpan w:val="2"/>
          </w:tcPr>
          <w:p w14:paraId="40FE88A8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Estado Civil:</w:t>
            </w:r>
          </w:p>
          <w:p w14:paraId="7FCD6BB8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2624" w:type="dxa"/>
            <w:gridSpan w:val="3"/>
          </w:tcPr>
          <w:p w14:paraId="06AA781E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turalidade:</w:t>
            </w:r>
          </w:p>
          <w:p w14:paraId="54CEDD8E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1F167571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3BA43642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290" w:type="dxa"/>
            <w:gridSpan w:val="3"/>
          </w:tcPr>
          <w:p w14:paraId="25C26363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cionalidade:</w:t>
            </w:r>
          </w:p>
          <w:p w14:paraId="2D6B858A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4E7DDB" w:rsidRPr="00D90C56" w14:paraId="2A4F72E5" w14:textId="77777777" w:rsidTr="0003375A">
        <w:tc>
          <w:tcPr>
            <w:tcW w:w="1900" w:type="dxa"/>
          </w:tcPr>
          <w:p w14:paraId="3112F32A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nascimento:</w:t>
            </w:r>
          </w:p>
          <w:p w14:paraId="3F075398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495" w:type="dxa"/>
            <w:gridSpan w:val="2"/>
          </w:tcPr>
          <w:p w14:paraId="171ED70C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RG:</w:t>
            </w:r>
          </w:p>
          <w:p w14:paraId="152C9F42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684" w:type="dxa"/>
            <w:gridSpan w:val="2"/>
          </w:tcPr>
          <w:p w14:paraId="6BE66DC8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Órgão Expedidor:</w:t>
            </w:r>
          </w:p>
          <w:p w14:paraId="020E8473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01FBEDBF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38DC742F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731" w:type="dxa"/>
            <w:gridSpan w:val="2"/>
          </w:tcPr>
          <w:p w14:paraId="7C61F799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Emissão:</w:t>
            </w:r>
          </w:p>
          <w:p w14:paraId="55649A8C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0F89D157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PF:</w:t>
            </w:r>
          </w:p>
          <w:p w14:paraId="3530C056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4E7DDB" w:rsidRPr="00D90C56" w14:paraId="63D9023B" w14:textId="77777777" w:rsidTr="0003375A">
        <w:tc>
          <w:tcPr>
            <w:tcW w:w="8897" w:type="dxa"/>
            <w:gridSpan w:val="9"/>
          </w:tcPr>
          <w:p w14:paraId="44F771E4" w14:textId="77777777" w:rsidR="004E7DDB" w:rsidRPr="00D90C56" w:rsidRDefault="004E7DDB" w:rsidP="0003375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ENDEREÇO</w:t>
            </w:r>
          </w:p>
        </w:tc>
      </w:tr>
      <w:tr w:rsidR="004E7DDB" w14:paraId="381A3A4A" w14:textId="77777777" w:rsidTr="0003375A">
        <w:tc>
          <w:tcPr>
            <w:tcW w:w="7338" w:type="dxa"/>
            <w:gridSpan w:val="8"/>
          </w:tcPr>
          <w:p w14:paraId="17377970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Rua/Avenida:</w:t>
            </w:r>
          </w:p>
          <w:p w14:paraId="463A75A9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4BC0A22B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°:</w:t>
            </w:r>
          </w:p>
        </w:tc>
      </w:tr>
      <w:tr w:rsidR="004E7DDB" w14:paraId="0C53F33E" w14:textId="77777777" w:rsidTr="0003375A">
        <w:tc>
          <w:tcPr>
            <w:tcW w:w="5778" w:type="dxa"/>
            <w:gridSpan w:val="7"/>
          </w:tcPr>
          <w:p w14:paraId="613B0D96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omplemento:</w:t>
            </w:r>
          </w:p>
          <w:p w14:paraId="31851221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19" w:type="dxa"/>
            <w:gridSpan w:val="2"/>
          </w:tcPr>
          <w:p w14:paraId="59153F46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Bairro:</w:t>
            </w:r>
          </w:p>
          <w:p w14:paraId="1F293E9E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4E7DDB" w14:paraId="115C13F2" w14:textId="77777777" w:rsidTr="0003375A">
        <w:tc>
          <w:tcPr>
            <w:tcW w:w="1900" w:type="dxa"/>
          </w:tcPr>
          <w:p w14:paraId="0BA73BB6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EP:</w:t>
            </w:r>
          </w:p>
          <w:p w14:paraId="29AA72B6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79" w:type="dxa"/>
            <w:gridSpan w:val="4"/>
          </w:tcPr>
          <w:p w14:paraId="0AFF6F6F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idade:</w:t>
            </w:r>
          </w:p>
          <w:p w14:paraId="0462BB76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5ABE51F1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</w:t>
            </w:r>
          </w:p>
        </w:tc>
        <w:tc>
          <w:tcPr>
            <w:tcW w:w="3290" w:type="dxa"/>
            <w:gridSpan w:val="3"/>
          </w:tcPr>
          <w:p w14:paraId="525A6D9B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Residencial:</w:t>
            </w:r>
          </w:p>
          <w:p w14:paraId="722BB217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4E7DDB" w14:paraId="46DD5B27" w14:textId="77777777" w:rsidTr="0003375A">
        <w:tc>
          <w:tcPr>
            <w:tcW w:w="4495" w:type="dxa"/>
            <w:gridSpan w:val="4"/>
          </w:tcPr>
          <w:p w14:paraId="1475DA7F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E-mail:</w:t>
            </w:r>
          </w:p>
          <w:p w14:paraId="084BFABB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4402" w:type="dxa"/>
            <w:gridSpan w:val="5"/>
          </w:tcPr>
          <w:p w14:paraId="65DE7B13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Celular:</w:t>
            </w:r>
          </w:p>
          <w:p w14:paraId="23246903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22184E" w14:paraId="13ADEDE0" w14:textId="77777777" w:rsidTr="008476AD">
        <w:tc>
          <w:tcPr>
            <w:tcW w:w="8897" w:type="dxa"/>
            <w:gridSpan w:val="9"/>
          </w:tcPr>
          <w:p w14:paraId="28220F30" w14:textId="0952DE63" w:rsidR="0022184E" w:rsidRDefault="009B7BC6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ítulo do projeto</w:t>
            </w:r>
            <w:r w:rsidR="0022184E">
              <w:rPr>
                <w:rFonts w:ascii="Times New Roman" w:hAnsi="Times New Roman" w:cs="Times New Roman"/>
                <w:color w:val="030000"/>
                <w:sz w:val="20"/>
              </w:rPr>
              <w:t>:</w:t>
            </w:r>
          </w:p>
          <w:p w14:paraId="4211CFA4" w14:textId="77777777" w:rsidR="0022184E" w:rsidRDefault="0022184E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  <w:p w14:paraId="52C7E8C7" w14:textId="77777777" w:rsidR="0022184E" w:rsidRDefault="0022184E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  <w:p w14:paraId="53A8F438" w14:textId="7F253DFC" w:rsidR="0006625E" w:rsidRDefault="0006625E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</w:tbl>
    <w:p w14:paraId="5E0D279B" w14:textId="77777777" w:rsidR="004E7DDB" w:rsidRDefault="004E7DDB" w:rsidP="004E7DDB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7887721" w14:textId="794F1BF4" w:rsidR="004E7DDB" w:rsidRDefault="004E7DDB" w:rsidP="00D90C5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9CF6FCE" w14:textId="77777777" w:rsidR="001E07B5" w:rsidRPr="00CD6C42" w:rsidRDefault="001E07B5" w:rsidP="00D90C5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9CF6FCF" w14:textId="77777777" w:rsidR="001E07B5" w:rsidRPr="00CD6C42" w:rsidRDefault="001E07B5" w:rsidP="00D90C5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9CF6FD0" w14:textId="77777777" w:rsidR="001E07B5" w:rsidRPr="00CD6C42" w:rsidRDefault="001E07B5" w:rsidP="00D90C5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D6C42">
        <w:rPr>
          <w:rFonts w:ascii="Times New Roman" w:hAnsi="Times New Roman" w:cs="Times New Roman"/>
          <w:color w:val="auto"/>
        </w:rPr>
        <w:t>São Luis, _____ de ______________ de _______</w:t>
      </w:r>
    </w:p>
    <w:p w14:paraId="49CF6FD1" w14:textId="77777777" w:rsidR="001E07B5" w:rsidRPr="00CD6C42" w:rsidRDefault="001E07B5" w:rsidP="00D90C5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9CF6FD2" w14:textId="77777777" w:rsidR="001E07B5" w:rsidRPr="00CD6C42" w:rsidRDefault="001E07B5" w:rsidP="00D90C5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9CF6FD3" w14:textId="77777777" w:rsidR="001E07B5" w:rsidRPr="00CD6C42" w:rsidRDefault="001E07B5" w:rsidP="00D90C5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9CF6FD4" w14:textId="77777777" w:rsidR="001E07B5" w:rsidRPr="00CD6C42" w:rsidRDefault="001E07B5" w:rsidP="00D90C5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9CF6FD5" w14:textId="77777777" w:rsidR="001E07B5" w:rsidRPr="00846F7A" w:rsidRDefault="001E07B5" w:rsidP="00D90C56">
      <w:pPr>
        <w:pStyle w:val="Default"/>
        <w:jc w:val="center"/>
        <w:rPr>
          <w:rFonts w:ascii="Times New Roman" w:hAnsi="Times New Roman" w:cs="Times New Roman"/>
          <w:color w:val="auto"/>
          <w:u w:val="single"/>
        </w:rPr>
      </w:pPr>
      <w:r w:rsidRPr="00846F7A">
        <w:rPr>
          <w:rFonts w:ascii="Times New Roman" w:hAnsi="Times New Roman" w:cs="Times New Roman"/>
          <w:color w:val="auto"/>
          <w:u w:val="single"/>
        </w:rPr>
        <w:t>__________________________________________</w:t>
      </w:r>
    </w:p>
    <w:p w14:paraId="49CF6FD6" w14:textId="77777777" w:rsidR="009D24E2" w:rsidRPr="00CD6C42" w:rsidRDefault="001E07B5" w:rsidP="00D90C5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D6C42">
        <w:rPr>
          <w:rFonts w:ascii="Times New Roman" w:hAnsi="Times New Roman" w:cs="Times New Roman"/>
          <w:color w:val="auto"/>
        </w:rPr>
        <w:t>Assinatura do Candidato</w:t>
      </w:r>
    </w:p>
    <w:p w14:paraId="49CF6FD7" w14:textId="77777777" w:rsidR="00632584" w:rsidRPr="00CD6C42" w:rsidRDefault="00632584">
      <w:pPr>
        <w:rPr>
          <w:rFonts w:ascii="Times New Roman" w:hAnsi="Times New Roman" w:cs="Times New Roman"/>
        </w:rPr>
      </w:pPr>
    </w:p>
    <w:p w14:paraId="49CF6FD8" w14:textId="77777777" w:rsidR="00A52FCD" w:rsidRPr="00CD6C42" w:rsidRDefault="00A52FCD">
      <w:pPr>
        <w:rPr>
          <w:rFonts w:ascii="Times New Roman" w:hAnsi="Times New Roman" w:cs="Times New Roman"/>
        </w:rPr>
      </w:pPr>
    </w:p>
    <w:sectPr w:rsidR="00A52FCD" w:rsidRPr="00CD6C42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344E6" w14:textId="77777777" w:rsidR="00DD2BE0" w:rsidRDefault="00DD2BE0" w:rsidP="00D44C2D">
      <w:r>
        <w:separator/>
      </w:r>
    </w:p>
  </w:endnote>
  <w:endnote w:type="continuationSeparator" w:id="0">
    <w:p w14:paraId="04EF8A57" w14:textId="77777777" w:rsidR="00DD2BE0" w:rsidRDefault="00DD2BE0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9DF4E" w14:textId="77777777" w:rsidR="00DD2BE0" w:rsidRDefault="00DD2BE0" w:rsidP="00D44C2D">
      <w:r>
        <w:separator/>
      </w:r>
    </w:p>
  </w:footnote>
  <w:footnote w:type="continuationSeparator" w:id="0">
    <w:p w14:paraId="2B63A6F4" w14:textId="77777777" w:rsidR="00DD2BE0" w:rsidRDefault="00DD2BE0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F6FDD" w14:textId="77777777" w:rsidR="00D44C2D" w:rsidRDefault="00D44C2D" w:rsidP="00D44C2D">
    <w:pPr>
      <w:pStyle w:val="Cabealho"/>
    </w:pPr>
    <w:r>
      <w:t xml:space="preserve">                      </w:t>
    </w:r>
    <w:r>
      <w:rPr>
        <w:noProof/>
        <w:lang w:val="pt-BR" w:eastAsia="pt-BR" w:bidi="ar-SA"/>
      </w:rPr>
      <w:drawing>
        <wp:inline distT="0" distB="0" distL="0" distR="0" wp14:anchorId="49CF6FDE" wp14:editId="49CF6FDF">
          <wp:extent cx="784031" cy="784031"/>
          <wp:effectExtent l="19050" t="0" r="0" b="0"/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201" cy="785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tab/>
    </w:r>
    <w:r w:rsidRPr="00D44C2D">
      <w:rPr>
        <w:noProof/>
        <w:lang w:val="pt-BR" w:eastAsia="pt-BR" w:bidi="ar-SA"/>
      </w:rPr>
      <w:drawing>
        <wp:inline distT="0" distB="0" distL="0" distR="0" wp14:anchorId="49CF6FE0" wp14:editId="49CF6FE1">
          <wp:extent cx="2631882" cy="667207"/>
          <wp:effectExtent l="19050" t="0" r="0" b="0"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28468" cy="666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6FC07DA"/>
    <w:lvl w:ilvl="0" w:tplc="0416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6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8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37"/>
  </w:num>
  <w:num w:numId="4">
    <w:abstractNumId w:val="35"/>
  </w:num>
  <w:num w:numId="5">
    <w:abstractNumId w:val="29"/>
  </w:num>
  <w:num w:numId="6">
    <w:abstractNumId w:val="5"/>
  </w:num>
  <w:num w:numId="7">
    <w:abstractNumId w:val="7"/>
  </w:num>
  <w:num w:numId="8">
    <w:abstractNumId w:val="22"/>
  </w:num>
  <w:num w:numId="9">
    <w:abstractNumId w:val="26"/>
  </w:num>
  <w:num w:numId="10">
    <w:abstractNumId w:val="12"/>
  </w:num>
  <w:num w:numId="11">
    <w:abstractNumId w:val="18"/>
  </w:num>
  <w:num w:numId="12">
    <w:abstractNumId w:val="14"/>
  </w:num>
  <w:num w:numId="13">
    <w:abstractNumId w:val="9"/>
  </w:num>
  <w:num w:numId="14">
    <w:abstractNumId w:val="1"/>
  </w:num>
  <w:num w:numId="15">
    <w:abstractNumId w:val="27"/>
  </w:num>
  <w:num w:numId="16">
    <w:abstractNumId w:val="23"/>
  </w:num>
  <w:num w:numId="17">
    <w:abstractNumId w:val="38"/>
  </w:num>
  <w:num w:numId="18">
    <w:abstractNumId w:val="30"/>
  </w:num>
  <w:num w:numId="19">
    <w:abstractNumId w:val="32"/>
  </w:num>
  <w:num w:numId="20">
    <w:abstractNumId w:val="10"/>
  </w:num>
  <w:num w:numId="21">
    <w:abstractNumId w:val="25"/>
  </w:num>
  <w:num w:numId="22">
    <w:abstractNumId w:val="16"/>
  </w:num>
  <w:num w:numId="23">
    <w:abstractNumId w:val="28"/>
  </w:num>
  <w:num w:numId="24">
    <w:abstractNumId w:val="34"/>
  </w:num>
  <w:num w:numId="25">
    <w:abstractNumId w:val="39"/>
  </w:num>
  <w:num w:numId="26">
    <w:abstractNumId w:val="11"/>
  </w:num>
  <w:num w:numId="27">
    <w:abstractNumId w:val="21"/>
  </w:num>
  <w:num w:numId="28">
    <w:abstractNumId w:val="2"/>
  </w:num>
  <w:num w:numId="29">
    <w:abstractNumId w:val="13"/>
  </w:num>
  <w:num w:numId="30">
    <w:abstractNumId w:val="17"/>
  </w:num>
  <w:num w:numId="31">
    <w:abstractNumId w:val="20"/>
  </w:num>
  <w:num w:numId="32">
    <w:abstractNumId w:val="31"/>
  </w:num>
  <w:num w:numId="33">
    <w:abstractNumId w:val="8"/>
  </w:num>
  <w:num w:numId="34">
    <w:abstractNumId w:val="36"/>
  </w:num>
  <w:num w:numId="35">
    <w:abstractNumId w:val="33"/>
  </w:num>
  <w:num w:numId="36">
    <w:abstractNumId w:val="19"/>
  </w:num>
  <w:num w:numId="37">
    <w:abstractNumId w:val="6"/>
  </w:num>
  <w:num w:numId="38">
    <w:abstractNumId w:val="15"/>
  </w:num>
  <w:num w:numId="39">
    <w:abstractNumId w:val="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43B33"/>
    <w:rsid w:val="00050DB8"/>
    <w:rsid w:val="0006120F"/>
    <w:rsid w:val="0006625E"/>
    <w:rsid w:val="000A5939"/>
    <w:rsid w:val="000A64B8"/>
    <w:rsid w:val="000B2AB0"/>
    <w:rsid w:val="000E1941"/>
    <w:rsid w:val="00112C01"/>
    <w:rsid w:val="00127DA1"/>
    <w:rsid w:val="00156E17"/>
    <w:rsid w:val="00177680"/>
    <w:rsid w:val="001844F4"/>
    <w:rsid w:val="001C46F9"/>
    <w:rsid w:val="001E07B5"/>
    <w:rsid w:val="001E3246"/>
    <w:rsid w:val="0022184E"/>
    <w:rsid w:val="00224E92"/>
    <w:rsid w:val="00236C78"/>
    <w:rsid w:val="00287DF7"/>
    <w:rsid w:val="002E20D9"/>
    <w:rsid w:val="002F0643"/>
    <w:rsid w:val="002F3B7F"/>
    <w:rsid w:val="0031273F"/>
    <w:rsid w:val="003153F2"/>
    <w:rsid w:val="003377A3"/>
    <w:rsid w:val="003657DD"/>
    <w:rsid w:val="003838D4"/>
    <w:rsid w:val="003A3A31"/>
    <w:rsid w:val="003A3D61"/>
    <w:rsid w:val="003C2E48"/>
    <w:rsid w:val="003C57BA"/>
    <w:rsid w:val="003C7184"/>
    <w:rsid w:val="003D0A68"/>
    <w:rsid w:val="003D5487"/>
    <w:rsid w:val="003E5BE8"/>
    <w:rsid w:val="0042084E"/>
    <w:rsid w:val="004276EA"/>
    <w:rsid w:val="00437FF0"/>
    <w:rsid w:val="004477D5"/>
    <w:rsid w:val="004561A2"/>
    <w:rsid w:val="004602C7"/>
    <w:rsid w:val="004936A4"/>
    <w:rsid w:val="004B175F"/>
    <w:rsid w:val="004C51C1"/>
    <w:rsid w:val="004C6586"/>
    <w:rsid w:val="004D1914"/>
    <w:rsid w:val="004E03BC"/>
    <w:rsid w:val="004E7DDB"/>
    <w:rsid w:val="00502563"/>
    <w:rsid w:val="005030E2"/>
    <w:rsid w:val="00506DB2"/>
    <w:rsid w:val="00520837"/>
    <w:rsid w:val="00530700"/>
    <w:rsid w:val="00571015"/>
    <w:rsid w:val="00581347"/>
    <w:rsid w:val="00584C8F"/>
    <w:rsid w:val="00595E71"/>
    <w:rsid w:val="005B208E"/>
    <w:rsid w:val="005B44FE"/>
    <w:rsid w:val="005C38CE"/>
    <w:rsid w:val="005C3D39"/>
    <w:rsid w:val="005E4407"/>
    <w:rsid w:val="005F5821"/>
    <w:rsid w:val="00632308"/>
    <w:rsid w:val="00632584"/>
    <w:rsid w:val="00644239"/>
    <w:rsid w:val="0066763F"/>
    <w:rsid w:val="006A4B29"/>
    <w:rsid w:val="006C25CA"/>
    <w:rsid w:val="006C4893"/>
    <w:rsid w:val="006F422E"/>
    <w:rsid w:val="00763A4C"/>
    <w:rsid w:val="00785729"/>
    <w:rsid w:val="00790CD4"/>
    <w:rsid w:val="00793281"/>
    <w:rsid w:val="00796417"/>
    <w:rsid w:val="007A7950"/>
    <w:rsid w:val="007B3F5B"/>
    <w:rsid w:val="007E6A60"/>
    <w:rsid w:val="00822F47"/>
    <w:rsid w:val="00825E21"/>
    <w:rsid w:val="008262F5"/>
    <w:rsid w:val="00831DF4"/>
    <w:rsid w:val="00844C2F"/>
    <w:rsid w:val="00846F7A"/>
    <w:rsid w:val="00863CD8"/>
    <w:rsid w:val="00885E56"/>
    <w:rsid w:val="008C3F1F"/>
    <w:rsid w:val="008C615B"/>
    <w:rsid w:val="008D1F66"/>
    <w:rsid w:val="008E2776"/>
    <w:rsid w:val="00911F76"/>
    <w:rsid w:val="00917CA7"/>
    <w:rsid w:val="00940AB7"/>
    <w:rsid w:val="00943099"/>
    <w:rsid w:val="0094668B"/>
    <w:rsid w:val="009505B1"/>
    <w:rsid w:val="009B7BC6"/>
    <w:rsid w:val="009D24E2"/>
    <w:rsid w:val="00A171B0"/>
    <w:rsid w:val="00A20DE3"/>
    <w:rsid w:val="00A27D6B"/>
    <w:rsid w:val="00A52FCD"/>
    <w:rsid w:val="00A83AAC"/>
    <w:rsid w:val="00A90395"/>
    <w:rsid w:val="00A94FD1"/>
    <w:rsid w:val="00B0400B"/>
    <w:rsid w:val="00B14B11"/>
    <w:rsid w:val="00B21D21"/>
    <w:rsid w:val="00B40CB5"/>
    <w:rsid w:val="00B60336"/>
    <w:rsid w:val="00B64F91"/>
    <w:rsid w:val="00B90DF7"/>
    <w:rsid w:val="00B93F1F"/>
    <w:rsid w:val="00BC0871"/>
    <w:rsid w:val="00BC2F8E"/>
    <w:rsid w:val="00BD4593"/>
    <w:rsid w:val="00BF4514"/>
    <w:rsid w:val="00C071CE"/>
    <w:rsid w:val="00C100C0"/>
    <w:rsid w:val="00C42B76"/>
    <w:rsid w:val="00C436BF"/>
    <w:rsid w:val="00C46225"/>
    <w:rsid w:val="00C5364F"/>
    <w:rsid w:val="00C54595"/>
    <w:rsid w:val="00CD1589"/>
    <w:rsid w:val="00CD6C42"/>
    <w:rsid w:val="00CE3B00"/>
    <w:rsid w:val="00D33AAB"/>
    <w:rsid w:val="00D44C2D"/>
    <w:rsid w:val="00D84701"/>
    <w:rsid w:val="00D855CF"/>
    <w:rsid w:val="00D90C56"/>
    <w:rsid w:val="00DA0A9C"/>
    <w:rsid w:val="00DB4777"/>
    <w:rsid w:val="00DC1F9C"/>
    <w:rsid w:val="00DD2BE0"/>
    <w:rsid w:val="00E11A7D"/>
    <w:rsid w:val="00E134CF"/>
    <w:rsid w:val="00E44A03"/>
    <w:rsid w:val="00E46956"/>
    <w:rsid w:val="00E635CF"/>
    <w:rsid w:val="00E73406"/>
    <w:rsid w:val="00E93B97"/>
    <w:rsid w:val="00ED177C"/>
    <w:rsid w:val="00F30D32"/>
    <w:rsid w:val="00F52A9D"/>
    <w:rsid w:val="00F548BC"/>
    <w:rsid w:val="00F62A93"/>
    <w:rsid w:val="00F674B5"/>
    <w:rsid w:val="00F83493"/>
    <w:rsid w:val="00F87B60"/>
    <w:rsid w:val="00FB1C1B"/>
    <w:rsid w:val="00FB5E98"/>
    <w:rsid w:val="00FC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CF6F92"/>
  <w15:docId w15:val="{0C76FEBD-01B3-4F1C-AD4F-3ABCA960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7680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7768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7680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1776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177680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177680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77680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EA4E-C88A-4B5C-9113-E60ECED0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De La Salles</cp:lastModifiedBy>
  <cp:revision>18</cp:revision>
  <dcterms:created xsi:type="dcterms:W3CDTF">2020-03-02T12:13:00Z</dcterms:created>
  <dcterms:modified xsi:type="dcterms:W3CDTF">2020-06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